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9CB1" w14:textId="77777777" w:rsidR="008E13E5" w:rsidRDefault="00331974" w:rsidP="008E13E5">
      <w:pPr>
        <w:ind w:left="-1440"/>
      </w:pP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2BF017" wp14:editId="26A683D7">
                <wp:simplePos x="0" y="0"/>
                <wp:positionH relativeFrom="margin">
                  <wp:posOffset>-12700</wp:posOffset>
                </wp:positionH>
                <wp:positionV relativeFrom="margin">
                  <wp:posOffset>378928</wp:posOffset>
                </wp:positionV>
                <wp:extent cx="6845935" cy="4114800"/>
                <wp:effectExtent l="0" t="0" r="3746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AFC0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7.5 x 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D2A1E48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BF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29.85pt;width:539.05pt;height:32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" fillcolor="#f2f2f2 [3052]" strokecolor="black [3213]" strokeweight=".5pt">
                <v:textbox>
                  <w:txbxContent>
                    <w:p w14:paraId="0C73AFC0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7.5 x 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4D2A1E48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4B22">
        <w:rPr>
          <w:rFonts w:ascii="Palatino" w:hAnsi="Palatino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C8EB8" wp14:editId="2B9C0AD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13735" cy="574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A811" w14:textId="419475CF" w:rsidR="008E13E5" w:rsidRPr="008E13E5" w:rsidRDefault="00BB5050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420 Nicolet Drive, Green Bay, W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3</w:t>
                            </w:r>
                            <w:r w:rsidR="00571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  <w:bookmarkStart w:id="0" w:name="_GoBack"/>
                            <w:bookmarkEnd w:id="0"/>
                          </w:p>
                          <w:p w14:paraId="1832499A" w14:textId="2F39B15E" w:rsidR="008E13E5" w:rsidRPr="00BB5050" w:rsidRDefault="004557E2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5050" w:rsidRPr="00BB5050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www.uwgb.edu</w:t>
                            </w:r>
                          </w:p>
                          <w:p w14:paraId="5C3E5FFA" w14:textId="77777777" w:rsidR="008E13E5" w:rsidRPr="003D585B" w:rsidRDefault="008E13E5" w:rsidP="008E13E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8EB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0;margin-top:0;width:253.05pt;height:45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" filled="f" stroked="f">
                <v:textbox>
                  <w:txbxContent>
                    <w:p w14:paraId="086EA811" w14:textId="419475CF" w:rsidR="008E13E5" w:rsidRPr="008E13E5" w:rsidRDefault="00BB5050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420 Nicolet Drive, Green Bay, W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43</w:t>
                      </w:r>
                      <w:r w:rsidR="0057155C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  <w:bookmarkStart w:id="1" w:name="_GoBack"/>
                      <w:bookmarkEnd w:id="1"/>
                    </w:p>
                    <w:p w14:paraId="1832499A" w14:textId="2F39B15E" w:rsidR="008E13E5" w:rsidRPr="00BB5050" w:rsidRDefault="004557E2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 xml:space="preserve"> </w:t>
                      </w:r>
                      <w:r w:rsidR="00BB5050" w:rsidRPr="00BB5050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www.uwgb.edu</w:t>
                      </w:r>
                    </w:p>
                    <w:p w14:paraId="5C3E5FFA" w14:textId="77777777" w:rsidR="008E13E5" w:rsidRPr="003D585B" w:rsidRDefault="008E13E5" w:rsidP="008E13E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91727" wp14:editId="20D9F15C">
                <wp:simplePos x="0" y="0"/>
                <wp:positionH relativeFrom="column">
                  <wp:posOffset>13970</wp:posOffset>
                </wp:positionH>
                <wp:positionV relativeFrom="paragraph">
                  <wp:posOffset>6979285</wp:posOffset>
                </wp:positionV>
                <wp:extent cx="6858000" cy="45847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58000" cy="458470"/>
                        </a:xfrm>
                        <a:prstGeom prst="rect">
                          <a:avLst/>
                        </a:prstGeom>
                        <a:solidFill>
                          <a:srgbClr val="D0C69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3F22" w14:textId="494602F5" w:rsidR="00031560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</w:rPr>
                              <w:t>For more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formation about UW-</w:t>
                            </w:r>
                            <w:r w:rsidR="00BB5050">
                              <w:rPr>
                                <w:rFonts w:ascii="Arial" w:hAnsi="Arial" w:cs="Arial"/>
                              </w:rPr>
                              <w:t xml:space="preserve">Green Bay </w:t>
                            </w: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BB5050">
                              <w:rPr>
                                <w:rFonts w:ascii="Arial" w:hAnsi="Arial" w:cs="Arial"/>
                              </w:rPr>
                              <w:t>department/office</w:t>
                            </w:r>
                            <w:r w:rsidRPr="008E13E5">
                              <w:rPr>
                                <w:rFonts w:ascii="Arial" w:hAnsi="Arial" w:cs="Arial"/>
                              </w:rPr>
                              <w:t>] programs</w:t>
                            </w:r>
                            <w:r w:rsidR="00031560">
                              <w:rPr>
                                <w:rFonts w:ascii="Arial" w:hAnsi="Arial" w:cs="Arial"/>
                              </w:rPr>
                              <w:t xml:space="preserve"> and events</w:t>
                            </w:r>
                            <w:r w:rsidRPr="008E13E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EADEA2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</w:rPr>
                              <w:t>contact [name, title] at [email address] or [phone number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1727" id="Text Box 14" o:spid="_x0000_s1028" type="#_x0000_t202" style="position:absolute;left:0;text-align:left;margin-left:1.1pt;margin-top:549.55pt;width:540pt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" fillcolor="#d0c69c" stroked="f">
                <o:lock v:ext="edit" aspectratio="t"/>
                <v:textbox>
                  <w:txbxContent>
                    <w:p w14:paraId="4F883F22" w14:textId="494602F5" w:rsidR="00031560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E13E5">
                        <w:rPr>
                          <w:rFonts w:ascii="Arial" w:hAnsi="Arial" w:cs="Arial"/>
                        </w:rPr>
                        <w:t>For more i</w:t>
                      </w:r>
                      <w:r>
                        <w:rPr>
                          <w:rFonts w:ascii="Arial" w:hAnsi="Arial" w:cs="Arial"/>
                        </w:rPr>
                        <w:t>nformation about UW-</w:t>
                      </w:r>
                      <w:r w:rsidR="00BB5050">
                        <w:rPr>
                          <w:rFonts w:ascii="Arial" w:hAnsi="Arial" w:cs="Arial"/>
                        </w:rPr>
                        <w:t xml:space="preserve">Green Bay </w:t>
                      </w:r>
                      <w:r>
                        <w:rPr>
                          <w:rFonts w:ascii="Arial" w:hAnsi="Arial" w:cs="Arial"/>
                        </w:rPr>
                        <w:t>[</w:t>
                      </w:r>
                      <w:r w:rsidR="00BB5050">
                        <w:rPr>
                          <w:rFonts w:ascii="Arial" w:hAnsi="Arial" w:cs="Arial"/>
                        </w:rPr>
                        <w:t>department/office</w:t>
                      </w:r>
                      <w:bookmarkStart w:id="1" w:name="_GoBack"/>
                      <w:bookmarkEnd w:id="1"/>
                      <w:r w:rsidRPr="008E13E5">
                        <w:rPr>
                          <w:rFonts w:ascii="Arial" w:hAnsi="Arial" w:cs="Arial"/>
                        </w:rPr>
                        <w:t>] programs</w:t>
                      </w:r>
                      <w:r w:rsidR="00031560">
                        <w:rPr>
                          <w:rFonts w:ascii="Arial" w:hAnsi="Arial" w:cs="Arial"/>
                        </w:rPr>
                        <w:t xml:space="preserve"> and events</w:t>
                      </w:r>
                      <w:r w:rsidRPr="008E13E5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EADEA2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E13E5">
                        <w:rPr>
                          <w:rFonts w:ascii="Arial" w:hAnsi="Arial" w:cs="Arial"/>
                        </w:rPr>
                        <w:t>contact [name, title] at [email address] or [phone number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D271E" wp14:editId="67A29BCA">
                <wp:simplePos x="0" y="0"/>
                <wp:positionH relativeFrom="column">
                  <wp:posOffset>12700</wp:posOffset>
                </wp:positionH>
                <wp:positionV relativeFrom="paragraph">
                  <wp:posOffset>4572000</wp:posOffset>
                </wp:positionV>
                <wp:extent cx="6858000" cy="22885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3B92" w14:textId="77777777" w:rsidR="008E13E5" w:rsidRPr="00BB5050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  <w:t>Program/Event Name</w:t>
                            </w:r>
                          </w:p>
                          <w:p w14:paraId="0C44271C" w14:textId="77777777" w:rsidR="008E13E5" w:rsidRPr="00BB5050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subhead</w:t>
                            </w:r>
                            <w:r w:rsidR="00031560" w:rsidRPr="00BB505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/description</w:t>
                            </w:r>
                          </w:p>
                          <w:p w14:paraId="2D9D1332" w14:textId="77777777" w:rsidR="008E13E5" w:rsidRPr="00BB5050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ate, time</w:t>
                            </w:r>
                          </w:p>
                          <w:p w14:paraId="7DF63D93" w14:textId="77777777" w:rsidR="008E13E5" w:rsidRPr="00BB5050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271E" id="Text Box 6" o:spid="_x0000_s1029" type="#_x0000_t202" style="position:absolute;left:0;text-align:left;margin-left:1pt;margin-top:5in;width:540pt;height:18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" filled="f" stroked="f">
                <v:textbox>
                  <w:txbxContent>
                    <w:p w14:paraId="30D23B92" w14:textId="77777777" w:rsidR="008E13E5" w:rsidRPr="00BB5050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  <w:t>Program/Event Name</w:t>
                      </w:r>
                    </w:p>
                    <w:p w14:paraId="0C44271C" w14:textId="77777777" w:rsidR="008E13E5" w:rsidRPr="00BB5050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BB505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subhead</w:t>
                      </w:r>
                      <w:r w:rsidR="00031560" w:rsidRPr="00BB505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/description</w:t>
                      </w:r>
                    </w:p>
                    <w:p w14:paraId="2D9D1332" w14:textId="77777777" w:rsidR="008E13E5" w:rsidRPr="00BB5050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ate, time</w:t>
                      </w:r>
                    </w:p>
                    <w:p w14:paraId="7DF63D93" w14:textId="77777777" w:rsidR="008E13E5" w:rsidRPr="00BB5050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43F71D1" wp14:editId="526E5549">
                <wp:simplePos x="0" y="0"/>
                <wp:positionH relativeFrom="margin">
                  <wp:posOffset>13335</wp:posOffset>
                </wp:positionH>
                <wp:positionV relativeFrom="margin">
                  <wp:posOffset>7541895</wp:posOffset>
                </wp:positionV>
                <wp:extent cx="3200400" cy="9232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23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2AA3" w14:textId="66A424D0" w:rsidR="008E13E5" w:rsidRPr="008E13E5" w:rsidRDefault="00BB5050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2529E3" wp14:editId="486F91F7">
                                  <wp:extent cx="3011170" cy="5340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117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71D1" id="Text Box 3" o:spid="_x0000_s1030" type="#_x0000_t202" style="position:absolute;left:0;text-align:left;margin-left:1.05pt;margin-top:593.85pt;width:252pt;height:72.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" fillcolor="white [3212]" stroked="f" strokeweight=".5pt">
                <v:textbox>
                  <w:txbxContent>
                    <w:p w14:paraId="68612AA3" w14:textId="66A424D0" w:rsidR="008E13E5" w:rsidRPr="008E13E5" w:rsidRDefault="00BB5050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5050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422529E3" wp14:editId="486F91F7">
                            <wp:extent cx="3011170" cy="5340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1170" cy="53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BD0761" wp14:editId="4A569C8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61810" cy="320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C5DEA" w14:textId="77777777" w:rsidR="008E13E5" w:rsidRPr="008E13E5" w:rsidRDefault="00031560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[name of organization</w:t>
                            </w:r>
                            <w:r w:rsidR="008E13E5" w:rsidRPr="008E13E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] presents</w:t>
                            </w:r>
                          </w:p>
                          <w:p w14:paraId="77AB93C6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0761" id="Text Box 11" o:spid="_x0000_s1031" type="#_x0000_t202" style="position:absolute;left:0;text-align:left;margin-left:0;margin-top:0;width:540.3pt;height:25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" fillcolor="#0f5640 [3215]" stroked="f">
                <v:textbox>
                  <w:txbxContent>
                    <w:p w14:paraId="07FC5DEA" w14:textId="77777777" w:rsidR="008E13E5" w:rsidRPr="008E13E5" w:rsidRDefault="00031560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[name of organization</w:t>
                      </w:r>
                      <w:r w:rsidR="008E13E5" w:rsidRPr="008E13E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] presents</w:t>
                      </w:r>
                    </w:p>
                    <w:p w14:paraId="77AB93C6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C72039" w14:textId="53562BD4" w:rsidR="00C915F3" w:rsidRDefault="00BB5050"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07381" wp14:editId="4607298C">
                <wp:simplePos x="0" y="0"/>
                <wp:positionH relativeFrom="margin">
                  <wp:posOffset>3335020</wp:posOffset>
                </wp:positionH>
                <wp:positionV relativeFrom="margin">
                  <wp:posOffset>7875270</wp:posOffset>
                </wp:positionV>
                <wp:extent cx="3617595" cy="12598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9EE34" w14:textId="77777777" w:rsidR="008E13E5" w:rsidRPr="00BB5050" w:rsidRDefault="00031560" w:rsidP="008E13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>Get your tickets now!/RSVP Today!</w:t>
                            </w:r>
                          </w:p>
                          <w:p w14:paraId="3553EFCC" w14:textId="77777777" w:rsidR="008E13E5" w:rsidRPr="00BB5050" w:rsidRDefault="003D044A" w:rsidP="008E13E5">
                            <w:pPr>
                              <w:spacing w:line="440" w:lineRule="exact"/>
                              <w:rPr>
                                <w:rFonts w:ascii="Arial" w:hAnsi="Arial" w:cs="Arial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</w:rPr>
                              <w:t xml:space="preserve">[Place </w:t>
                            </w:r>
                            <w:r w:rsidR="008E13E5" w:rsidRPr="00BB5050">
                              <w:rPr>
                                <w:rFonts w:ascii="Arial" w:hAnsi="Arial" w:cs="Arial"/>
                              </w:rPr>
                              <w:t>information here.]</w:t>
                            </w:r>
                          </w:p>
                          <w:p w14:paraId="702333B5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83955A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</w:rPr>
                              <w:t>For more information or to purchase tickets</w:t>
                            </w:r>
                            <w:r w:rsidR="003D044A" w:rsidRPr="00BB5050">
                              <w:rPr>
                                <w:rFonts w:ascii="Arial" w:hAnsi="Arial" w:cs="Arial"/>
                              </w:rPr>
                              <w:t>/RSVP</w:t>
                            </w:r>
                            <w:r w:rsidRPr="00BB5050">
                              <w:rPr>
                                <w:rFonts w:ascii="Arial" w:hAnsi="Arial" w:cs="Arial"/>
                              </w:rPr>
                              <w:t>, visit [website] or call [phone number].</w:t>
                            </w:r>
                          </w:p>
                          <w:p w14:paraId="00055512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381" id="Text Box 13" o:spid="_x0000_s1032" type="#_x0000_t202" style="position:absolute;margin-left:262.6pt;margin-top:620.1pt;width:284.8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" filled="f" stroked="f">
                <v:textbox>
                  <w:txbxContent>
                    <w:p w14:paraId="1D99EE34" w14:textId="77777777" w:rsidR="008E13E5" w:rsidRPr="00BB5050" w:rsidRDefault="00031560" w:rsidP="008E13E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>Get your tickets now!/RSVP Today!</w:t>
                      </w:r>
                    </w:p>
                    <w:p w14:paraId="3553EFCC" w14:textId="77777777" w:rsidR="008E13E5" w:rsidRPr="00BB5050" w:rsidRDefault="003D044A" w:rsidP="008E13E5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 w:rsidRPr="00BB5050">
                        <w:rPr>
                          <w:rFonts w:ascii="Arial" w:hAnsi="Arial" w:cs="Arial"/>
                        </w:rPr>
                        <w:t xml:space="preserve">[Place </w:t>
                      </w:r>
                      <w:r w:rsidR="008E13E5" w:rsidRPr="00BB5050">
                        <w:rPr>
                          <w:rFonts w:ascii="Arial" w:hAnsi="Arial" w:cs="Arial"/>
                        </w:rPr>
                        <w:t>information here.]</w:t>
                      </w:r>
                    </w:p>
                    <w:p w14:paraId="702333B5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  <w:p w14:paraId="1183955A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  <w:r w:rsidRPr="00BB5050">
                        <w:rPr>
                          <w:rFonts w:ascii="Arial" w:hAnsi="Arial" w:cs="Arial"/>
                        </w:rPr>
                        <w:t>For more information or to purchase tickets</w:t>
                      </w:r>
                      <w:r w:rsidR="003D044A" w:rsidRPr="00BB5050">
                        <w:rPr>
                          <w:rFonts w:ascii="Arial" w:hAnsi="Arial" w:cs="Arial"/>
                        </w:rPr>
                        <w:t>/RSVP</w:t>
                      </w:r>
                      <w:r w:rsidRPr="00BB5050">
                        <w:rPr>
                          <w:rFonts w:ascii="Arial" w:hAnsi="Arial" w:cs="Arial"/>
                        </w:rPr>
                        <w:t>, visit [website] or call [phone number].</w:t>
                      </w:r>
                    </w:p>
                    <w:p w14:paraId="00055512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615">
        <w:rPr>
          <w:rFonts w:ascii="Palatino" w:hAnsi="Palatino"/>
          <w:b/>
          <w:bCs/>
          <w:noProof/>
          <w:color w:val="C00000"/>
        </w:rPr>
        <w:drawing>
          <wp:anchor distT="0" distB="0" distL="114300" distR="114300" simplePos="0" relativeHeight="251683840" behindDoc="0" locked="0" layoutInCell="1" allowOverlap="1" wp14:anchorId="7FD7F15C" wp14:editId="2BDC4533">
            <wp:simplePos x="0" y="0"/>
            <wp:positionH relativeFrom="margin">
              <wp:posOffset>7933690</wp:posOffset>
            </wp:positionH>
            <wp:positionV relativeFrom="margin">
              <wp:posOffset>4476115</wp:posOffset>
            </wp:positionV>
            <wp:extent cx="6819900" cy="3886200"/>
            <wp:effectExtent l="0" t="0" r="1270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-horiz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15F3" w:rsidSect="008E1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83"/>
    <w:rsid w:val="00031560"/>
    <w:rsid w:val="00057304"/>
    <w:rsid w:val="00084B22"/>
    <w:rsid w:val="000D6162"/>
    <w:rsid w:val="000D7596"/>
    <w:rsid w:val="0025483C"/>
    <w:rsid w:val="00331974"/>
    <w:rsid w:val="003D044A"/>
    <w:rsid w:val="004557E2"/>
    <w:rsid w:val="00471C74"/>
    <w:rsid w:val="004B3945"/>
    <w:rsid w:val="004B4C2C"/>
    <w:rsid w:val="0057155C"/>
    <w:rsid w:val="00704211"/>
    <w:rsid w:val="008E13E5"/>
    <w:rsid w:val="009320A4"/>
    <w:rsid w:val="00BB5050"/>
    <w:rsid w:val="00BF1615"/>
    <w:rsid w:val="00DB070F"/>
    <w:rsid w:val="00DD1819"/>
    <w:rsid w:val="00E93CC3"/>
    <w:rsid w:val="00ED2F83"/>
    <w:rsid w:val="00E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CEE1"/>
  <w14:defaultImageDpi w14:val="32767"/>
  <w15:chartTrackingRefBased/>
  <w15:docId w15:val="{6CDC5A27-B164-43FA-AB15-68D70ACC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er%208.5x11_ALL_Template_0721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5FF0A1-61A0-CE47-817C-10B3D59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er 8.5x11_ALL_Template_072116.dotx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4</cp:revision>
  <cp:lastPrinted>2016-07-19T17:31:00Z</cp:lastPrinted>
  <dcterms:created xsi:type="dcterms:W3CDTF">2018-10-29T20:59:00Z</dcterms:created>
  <dcterms:modified xsi:type="dcterms:W3CDTF">2018-10-31T15:20:00Z</dcterms:modified>
</cp:coreProperties>
</file>